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CE6C" w14:textId="77777777" w:rsidR="00943162" w:rsidRDefault="00943162" w:rsidP="00943162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ценарий развлечения во второй младшей группе</w:t>
      </w:r>
    </w:p>
    <w:p w14:paraId="6072BA6F" w14:textId="5536350C" w:rsidR="00943162" w:rsidRDefault="00943162" w:rsidP="00943162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В гости к бабушке</w:t>
      </w:r>
      <w:r w:rsidR="005203D5">
        <w:rPr>
          <w:rStyle w:val="c0"/>
          <w:b/>
          <w:bCs/>
          <w:color w:val="000000"/>
          <w:sz w:val="28"/>
          <w:szCs w:val="28"/>
        </w:rPr>
        <w:t>-загадушке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14:paraId="08637543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5"/>
          <w:color w:val="000000"/>
          <w:sz w:val="28"/>
          <w:szCs w:val="28"/>
        </w:rPr>
        <w:t> Создание благоприятной атмосферы и радостного настроения.</w:t>
      </w:r>
    </w:p>
    <w:p w14:paraId="6A963BD1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14:paraId="2081AEC6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оздать весёлое радостное настроения у детей.</w:t>
      </w:r>
    </w:p>
    <w:p w14:paraId="2A1AA059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ктивизировать и обогащать словарный запас, используя в речи слова и словосочетания, характеризующие животных.</w:t>
      </w:r>
    </w:p>
    <w:p w14:paraId="5A863592" w14:textId="77777777" w:rsidR="00943162" w:rsidRDefault="00943162" w:rsidP="009431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Формировать произносительную сторону речи, правильное произношение звуков.</w:t>
      </w:r>
    </w:p>
    <w:p w14:paraId="69C20791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Формировать понятие «домашние животные и их детеныши».</w:t>
      </w:r>
    </w:p>
    <w:p w14:paraId="53A9243C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нимать простые по форме и содержанию вопросы и отвечать на них.</w:t>
      </w:r>
    </w:p>
    <w:p w14:paraId="1ADFF47B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чить понимать смысл загадок.</w:t>
      </w:r>
    </w:p>
    <w:p w14:paraId="1CB2CEA1" w14:textId="7777777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оспитывать доброе отношение к животным.</w:t>
      </w:r>
    </w:p>
    <w:p w14:paraId="44F58950" w14:textId="14ACD657" w:rsidR="00943162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5"/>
          <w:color w:val="000000"/>
          <w:sz w:val="28"/>
          <w:szCs w:val="28"/>
        </w:rPr>
        <w:t>  рассматривание иллюстраций – домашние животные. Дидактические игры «Угадай кто?», «Кто как говорит».</w:t>
      </w:r>
    </w:p>
    <w:p w14:paraId="2DBF83B4" w14:textId="2B097B13" w:rsidR="00943162" w:rsidRPr="00662EF9" w:rsidRDefault="00943162" w:rsidP="00943162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662EF9">
        <w:rPr>
          <w:rStyle w:val="c0"/>
          <w:b/>
          <w:bCs/>
          <w:color w:val="000000"/>
          <w:sz w:val="28"/>
          <w:szCs w:val="28"/>
        </w:rPr>
        <w:t>Ход развлечения:</w:t>
      </w:r>
    </w:p>
    <w:p w14:paraId="25C35468" w14:textId="5A3A97AE" w:rsidR="002F6864" w:rsidRPr="00662EF9" w:rsidRDefault="002F6864" w:rsidP="009431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Слайд 1</w:t>
      </w:r>
    </w:p>
    <w:p w14:paraId="272C6A15" w14:textId="025F602F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 </w:t>
      </w:r>
      <w:r w:rsidRPr="00662EF9">
        <w:rPr>
          <w:rStyle w:val="c5"/>
          <w:color w:val="000000"/>
          <w:sz w:val="28"/>
          <w:szCs w:val="28"/>
        </w:rPr>
        <w:t>Ребятки вы любите ходить в гости?</w:t>
      </w:r>
    </w:p>
    <w:p w14:paraId="6DEE6B5D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Дети: </w:t>
      </w:r>
      <w:r w:rsidRPr="00662EF9">
        <w:rPr>
          <w:rStyle w:val="c5"/>
          <w:color w:val="000000"/>
          <w:sz w:val="28"/>
          <w:szCs w:val="28"/>
        </w:rPr>
        <w:t>Да.</w:t>
      </w:r>
    </w:p>
    <w:p w14:paraId="0163B1D5" w14:textId="77777777" w:rsidR="002F6864" w:rsidRPr="00662EF9" w:rsidRDefault="00943162" w:rsidP="00B20E1F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</w:t>
      </w:r>
      <w:r w:rsidRPr="00662EF9">
        <w:rPr>
          <w:rStyle w:val="c5"/>
          <w:color w:val="000000"/>
          <w:sz w:val="28"/>
          <w:szCs w:val="28"/>
        </w:rPr>
        <w:t> Сегодня мы с вами отправимся в гости к бабуш</w:t>
      </w:r>
      <w:r w:rsidR="00B20E1F" w:rsidRPr="00662EF9">
        <w:rPr>
          <w:rStyle w:val="c5"/>
          <w:color w:val="000000"/>
          <w:sz w:val="28"/>
          <w:szCs w:val="28"/>
        </w:rPr>
        <w:t>ке- загадушке</w:t>
      </w:r>
      <w:r w:rsidRPr="00662EF9">
        <w:rPr>
          <w:rStyle w:val="c5"/>
          <w:color w:val="000000"/>
          <w:sz w:val="28"/>
          <w:szCs w:val="28"/>
        </w:rPr>
        <w:t xml:space="preserve">. А </w:t>
      </w:r>
      <w:r w:rsidR="00B20E1F" w:rsidRPr="00662EF9">
        <w:rPr>
          <w:rStyle w:val="c5"/>
          <w:color w:val="000000"/>
          <w:sz w:val="28"/>
          <w:szCs w:val="28"/>
        </w:rPr>
        <w:t>а поедем мы с вами на автобусе.</w:t>
      </w:r>
    </w:p>
    <w:p w14:paraId="56EA2357" w14:textId="7C664216" w:rsidR="002F6864" w:rsidRPr="00662EF9" w:rsidRDefault="002F6864" w:rsidP="00B20E1F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b/>
          <w:color w:val="000000"/>
          <w:sz w:val="28"/>
          <w:szCs w:val="28"/>
        </w:rPr>
      </w:pPr>
      <w:r w:rsidRPr="00662EF9">
        <w:rPr>
          <w:rStyle w:val="c5"/>
          <w:b/>
          <w:color w:val="000000"/>
          <w:sz w:val="28"/>
          <w:szCs w:val="28"/>
        </w:rPr>
        <w:t>Слайд 2</w:t>
      </w:r>
    </w:p>
    <w:p w14:paraId="49AAE6F9" w14:textId="45CCEC95" w:rsidR="00943162" w:rsidRPr="00662EF9" w:rsidRDefault="002F6864" w:rsidP="00B20E1F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--</w:t>
      </w:r>
      <w:r w:rsidR="00B20E1F" w:rsidRPr="00662EF9">
        <w:rPr>
          <w:rStyle w:val="c5"/>
          <w:color w:val="000000"/>
          <w:sz w:val="28"/>
          <w:szCs w:val="28"/>
        </w:rPr>
        <w:t xml:space="preserve"> Заходите в автобус, занимайте места.( дети садятся в импровизированный автобус) Поехали!</w:t>
      </w:r>
    </w:p>
    <w:p w14:paraId="0A675638" w14:textId="619CE16D" w:rsidR="00B20E1F" w:rsidRPr="00662EF9" w:rsidRDefault="00B20E1F" w:rsidP="00B20E1F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 xml:space="preserve">   (музыка)</w:t>
      </w:r>
    </w:p>
    <w:p w14:paraId="5A80EF82" w14:textId="3CFCD471" w:rsidR="002F6864" w:rsidRPr="00662EF9" w:rsidRDefault="002F6864" w:rsidP="00B20E1F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Слайд 3</w:t>
      </w:r>
    </w:p>
    <w:p w14:paraId="5C2CA8DA" w14:textId="5AC5C11C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</w:t>
      </w:r>
      <w:r w:rsidRPr="00662EF9">
        <w:rPr>
          <w:rStyle w:val="c5"/>
          <w:color w:val="000000"/>
          <w:sz w:val="28"/>
          <w:szCs w:val="28"/>
        </w:rPr>
        <w:t xml:space="preserve"> Ну, вот мы и приехали. </w:t>
      </w:r>
    </w:p>
    <w:p w14:paraId="3856A2B0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Посмотрите, кто нас встречает?</w:t>
      </w:r>
    </w:p>
    <w:p w14:paraId="6EAC1E90" w14:textId="58990901" w:rsidR="00943162" w:rsidRPr="00662EF9" w:rsidRDefault="00B20E1F" w:rsidP="00943162">
      <w:pPr>
        <w:pStyle w:val="c8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1"/>
          <w:i/>
          <w:iCs/>
          <w:color w:val="000000"/>
          <w:sz w:val="28"/>
          <w:szCs w:val="28"/>
        </w:rPr>
        <w:t>(</w:t>
      </w:r>
      <w:r w:rsidR="00943162" w:rsidRPr="00662EF9">
        <w:rPr>
          <w:rStyle w:val="c1"/>
          <w:i/>
          <w:iCs/>
          <w:color w:val="000000"/>
          <w:sz w:val="28"/>
          <w:szCs w:val="28"/>
        </w:rPr>
        <w:t>выходит бабушка)</w:t>
      </w:r>
    </w:p>
    <w:p w14:paraId="5C1D7857" w14:textId="14D629EA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</w:t>
      </w:r>
      <w:r w:rsidR="00B20E1F" w:rsidRPr="00662EF9">
        <w:rPr>
          <w:rStyle w:val="c6"/>
          <w:b/>
          <w:bCs/>
          <w:color w:val="000000"/>
          <w:sz w:val="28"/>
          <w:szCs w:val="28"/>
        </w:rPr>
        <w:t>-загадушка</w:t>
      </w:r>
      <w:r w:rsidRPr="00662EF9">
        <w:rPr>
          <w:rStyle w:val="c6"/>
          <w:b/>
          <w:bCs/>
          <w:color w:val="000000"/>
          <w:sz w:val="28"/>
          <w:szCs w:val="28"/>
        </w:rPr>
        <w:t>:</w:t>
      </w:r>
      <w:r w:rsidRPr="00662EF9">
        <w:rPr>
          <w:rStyle w:val="c5"/>
          <w:color w:val="000000"/>
          <w:sz w:val="28"/>
          <w:szCs w:val="28"/>
        </w:rPr>
        <w:t> Здравствуйте ребятишки, вы в гости ко мне пожаловали?</w:t>
      </w:r>
    </w:p>
    <w:p w14:paraId="719E8F86" w14:textId="484B8233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 xml:space="preserve"> и дети: </w:t>
      </w:r>
      <w:r w:rsidRPr="00662EF9">
        <w:rPr>
          <w:rStyle w:val="c5"/>
          <w:color w:val="000000"/>
          <w:sz w:val="28"/>
          <w:szCs w:val="28"/>
        </w:rPr>
        <w:t>Здравствуй бабушка.</w:t>
      </w:r>
    </w:p>
    <w:p w14:paraId="354669FB" w14:textId="10E334F4" w:rsidR="00B20E1F" w:rsidRPr="00662EF9" w:rsidRDefault="00943162" w:rsidP="00B20E1F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:</w:t>
      </w:r>
      <w:r w:rsidRPr="00662EF9">
        <w:rPr>
          <w:rStyle w:val="c5"/>
          <w:color w:val="000000"/>
          <w:sz w:val="28"/>
          <w:szCs w:val="28"/>
        </w:rPr>
        <w:t> </w:t>
      </w:r>
      <w:r w:rsidR="00B20E1F" w:rsidRPr="00662EF9">
        <w:rPr>
          <w:rStyle w:val="c5"/>
          <w:color w:val="000000"/>
          <w:sz w:val="28"/>
          <w:szCs w:val="28"/>
        </w:rPr>
        <w:t>Вы знаете кто такие домашние животные?  Почему их называют домашними?</w:t>
      </w:r>
    </w:p>
    <w:p w14:paraId="6AF4F36D" w14:textId="55D064DF" w:rsidR="00943162" w:rsidRPr="00662EF9" w:rsidRDefault="00B20E1F" w:rsidP="007E6F5B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 xml:space="preserve"> (Они живут рядом с человеком, и он за ними ухаживает).</w:t>
      </w:r>
    </w:p>
    <w:p w14:paraId="69966AFB" w14:textId="24FE1D33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</w:t>
      </w:r>
      <w:r w:rsidRPr="00662EF9">
        <w:rPr>
          <w:rStyle w:val="c5"/>
          <w:color w:val="000000"/>
          <w:sz w:val="28"/>
          <w:szCs w:val="28"/>
        </w:rPr>
        <w:t> А каких вы знаете домашних животных?</w:t>
      </w:r>
    </w:p>
    <w:p w14:paraId="4A931F50" w14:textId="77777777" w:rsidR="00943162" w:rsidRPr="00662EF9" w:rsidRDefault="00943162" w:rsidP="00943162">
      <w:pPr>
        <w:pStyle w:val="c8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1"/>
          <w:i/>
          <w:iCs/>
          <w:color w:val="000000"/>
          <w:sz w:val="28"/>
          <w:szCs w:val="28"/>
        </w:rPr>
        <w:t>(ответы детей)</w:t>
      </w:r>
    </w:p>
    <w:p w14:paraId="09250AC5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</w:t>
      </w:r>
      <w:r w:rsidRPr="00662EF9">
        <w:rPr>
          <w:rStyle w:val="c5"/>
          <w:color w:val="000000"/>
          <w:sz w:val="28"/>
          <w:szCs w:val="28"/>
        </w:rPr>
        <w:t>: Сегодня я познакомлю вас со своими домашними животными.  Любите отгадывать загадки? Тогда слушайте:</w:t>
      </w:r>
    </w:p>
    <w:p w14:paraId="6D1ADEB6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«Хоть и бархатные лапки,</w:t>
      </w:r>
    </w:p>
    <w:p w14:paraId="3ADEE055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Но зовут меня «царапкой»</w:t>
      </w:r>
    </w:p>
    <w:p w14:paraId="1350EC3B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Мышек ловко я ловлю,</w:t>
      </w:r>
    </w:p>
    <w:p w14:paraId="228354A0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Молоко из блюдца пью.»</w:t>
      </w:r>
    </w:p>
    <w:p w14:paraId="235232A7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Кто это?</w:t>
      </w:r>
    </w:p>
    <w:p w14:paraId="236DF0CF" w14:textId="4A6EC493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4"/>
          <w:i/>
          <w:iCs/>
          <w:color w:val="000000"/>
          <w:sz w:val="28"/>
          <w:szCs w:val="28"/>
        </w:rPr>
      </w:pPr>
      <w:r w:rsidRPr="00662EF9">
        <w:rPr>
          <w:rStyle w:val="c4"/>
          <w:i/>
          <w:iCs/>
          <w:color w:val="000000"/>
          <w:sz w:val="28"/>
          <w:szCs w:val="28"/>
        </w:rPr>
        <w:t>                           (Кошка)</w:t>
      </w:r>
    </w:p>
    <w:p w14:paraId="167806DC" w14:textId="01965C43" w:rsidR="002F6864" w:rsidRPr="00662EF9" w:rsidRDefault="002F6864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lastRenderedPageBreak/>
        <w:t>Слайд 4</w:t>
      </w:r>
    </w:p>
    <w:p w14:paraId="4BBBFB42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</w:t>
      </w:r>
      <w:r w:rsidRPr="00662EF9">
        <w:rPr>
          <w:rStyle w:val="c5"/>
          <w:color w:val="000000"/>
          <w:sz w:val="28"/>
          <w:szCs w:val="28"/>
        </w:rPr>
        <w:t>: Какие молодцы, угадали. У меня есть кошка Мурка.</w:t>
      </w:r>
    </w:p>
    <w:p w14:paraId="05A2E673" w14:textId="48A64EC1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 </w:t>
      </w:r>
      <w:r w:rsidRPr="00662EF9">
        <w:rPr>
          <w:rStyle w:val="c5"/>
          <w:color w:val="000000"/>
          <w:sz w:val="28"/>
          <w:szCs w:val="28"/>
        </w:rPr>
        <w:t>Как можно назвать ласково</w:t>
      </w:r>
      <w:r w:rsidR="005203D5" w:rsidRPr="00662EF9">
        <w:rPr>
          <w:rStyle w:val="c5"/>
          <w:color w:val="000000"/>
          <w:sz w:val="28"/>
          <w:szCs w:val="28"/>
        </w:rPr>
        <w:t xml:space="preserve"> кошку</w:t>
      </w:r>
      <w:r w:rsidRPr="00662EF9">
        <w:rPr>
          <w:rStyle w:val="c5"/>
          <w:color w:val="000000"/>
          <w:sz w:val="28"/>
          <w:szCs w:val="28"/>
        </w:rPr>
        <w:t>? (кошечка, киска)</w:t>
      </w:r>
    </w:p>
    <w:p w14:paraId="556F8A97" w14:textId="75B2730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Почему её зовут царапкой? (когти есть, и она царапается)</w:t>
      </w:r>
    </w:p>
    <w:p w14:paraId="199BD295" w14:textId="35DA4F1D" w:rsidR="001015B3" w:rsidRPr="00662EF9" w:rsidRDefault="002B0BDD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b/>
          <w:color w:val="000000"/>
          <w:sz w:val="28"/>
          <w:szCs w:val="28"/>
        </w:rPr>
        <w:t>Бабушка-</w:t>
      </w:r>
      <w:r w:rsidR="001015B3" w:rsidRPr="00662EF9">
        <w:rPr>
          <w:rStyle w:val="c5"/>
          <w:color w:val="000000"/>
          <w:sz w:val="28"/>
          <w:szCs w:val="28"/>
        </w:rPr>
        <w:t xml:space="preserve"> Слушайте ещё одну загадку:</w:t>
      </w:r>
    </w:p>
    <w:p w14:paraId="09EA61CB" w14:textId="005E173D" w:rsidR="001015B3" w:rsidRPr="00662EF9" w:rsidRDefault="001015B3" w:rsidP="001015B3">
      <w:pPr>
        <w:pStyle w:val="c12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2"/>
          <w:color w:val="000000"/>
          <w:sz w:val="28"/>
          <w:szCs w:val="28"/>
          <w:shd w:val="clear" w:color="auto" w:fill="FFFFFF"/>
        </w:rPr>
        <w:t>Она самый верный друг,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2"/>
          <w:color w:val="000000"/>
          <w:sz w:val="28"/>
          <w:szCs w:val="28"/>
          <w:shd w:val="clear" w:color="auto" w:fill="FFFFFF"/>
        </w:rPr>
        <w:t>У неё хороший нюх.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2"/>
          <w:color w:val="000000"/>
          <w:sz w:val="28"/>
          <w:szCs w:val="28"/>
          <w:shd w:val="clear" w:color="auto" w:fill="FFFFFF"/>
        </w:rPr>
        <w:t>Дом наш охраняет,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2"/>
          <w:color w:val="000000"/>
          <w:sz w:val="28"/>
          <w:szCs w:val="28"/>
          <w:shd w:val="clear" w:color="auto" w:fill="FFFFFF"/>
        </w:rPr>
        <w:t>Очень громко лает.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1"/>
          <w:i/>
          <w:iCs/>
          <w:color w:val="000000"/>
          <w:sz w:val="28"/>
          <w:szCs w:val="28"/>
          <w:shd w:val="clear" w:color="auto" w:fill="FFFFFF"/>
        </w:rPr>
        <w:t>(Собака)</w:t>
      </w:r>
    </w:p>
    <w:p w14:paraId="34AE28AC" w14:textId="3F7E76BD" w:rsidR="002F6864" w:rsidRPr="00662EF9" w:rsidRDefault="002F6864" w:rsidP="001015B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Слайд 5</w:t>
      </w:r>
    </w:p>
    <w:p w14:paraId="3294F42B" w14:textId="3F7D9FD9" w:rsidR="002B0BDD" w:rsidRPr="00662EF9" w:rsidRDefault="001015B3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:</w:t>
      </w:r>
      <w:r w:rsidRPr="00662EF9">
        <w:rPr>
          <w:rStyle w:val="c5"/>
          <w:color w:val="000000"/>
          <w:sz w:val="28"/>
          <w:szCs w:val="28"/>
        </w:rPr>
        <w:t> Молодцы детки, у меня живет собачка по имени Жучка</w:t>
      </w:r>
      <w:r w:rsidR="002B0BDD" w:rsidRPr="00662EF9">
        <w:rPr>
          <w:rStyle w:val="c5"/>
          <w:color w:val="000000"/>
          <w:sz w:val="28"/>
          <w:szCs w:val="28"/>
        </w:rPr>
        <w:t>.</w:t>
      </w:r>
    </w:p>
    <w:p w14:paraId="516A0D37" w14:textId="1E9433DD" w:rsidR="002B0BDD" w:rsidRPr="00662EF9" w:rsidRDefault="002B0BDD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Ребенок:</w:t>
      </w:r>
    </w:p>
    <w:p w14:paraId="6DA4D413" w14:textId="61C0E0D1" w:rsidR="002B0BDD" w:rsidRPr="00662EF9" w:rsidRDefault="002B0BDD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Вот собачка Жучка</w:t>
      </w:r>
    </w:p>
    <w:p w14:paraId="04F49848" w14:textId="0C9F8681" w:rsidR="002B0BDD" w:rsidRPr="00662EF9" w:rsidRDefault="002B0BDD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Хвостик закорючкой</w:t>
      </w:r>
    </w:p>
    <w:p w14:paraId="5EF7B823" w14:textId="0BB21AF4" w:rsidR="002B0BDD" w:rsidRPr="00662EF9" w:rsidRDefault="002B0BDD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Зубы острые</w:t>
      </w:r>
    </w:p>
    <w:p w14:paraId="4AC0C6C0" w14:textId="0CCE4F32" w:rsidR="002B0BDD" w:rsidRPr="00662EF9" w:rsidRDefault="002B0BDD" w:rsidP="001015B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Шубка пестрая.</w:t>
      </w:r>
    </w:p>
    <w:p w14:paraId="200EE2D1" w14:textId="6028512E" w:rsidR="001015B3" w:rsidRPr="00662EF9" w:rsidRDefault="001015B3" w:rsidP="001015B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5"/>
          <w:color w:val="000000"/>
          <w:sz w:val="28"/>
          <w:szCs w:val="28"/>
        </w:rPr>
        <w:t>: Ребята, а я знаю очень интересную игру которая называется «Лохматый пес», давайте сыграем.</w:t>
      </w:r>
    </w:p>
    <w:p w14:paraId="7620332E" w14:textId="77777777" w:rsidR="001015B3" w:rsidRPr="00662EF9" w:rsidRDefault="001015B3" w:rsidP="001015B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0"/>
          <w:b/>
          <w:bCs/>
          <w:color w:val="000000"/>
          <w:sz w:val="28"/>
          <w:szCs w:val="28"/>
        </w:rPr>
        <w:t>Игра «Лохматый пес»</w:t>
      </w:r>
    </w:p>
    <w:p w14:paraId="4C5861F3" w14:textId="36966A98" w:rsidR="001015B3" w:rsidRPr="00662EF9" w:rsidRDefault="001015B3" w:rsidP="001015B3">
      <w:pPr>
        <w:pStyle w:val="c12"/>
        <w:shd w:val="clear" w:color="auto" w:fill="FFFFFF"/>
        <w:spacing w:before="0" w:beforeAutospacing="0" w:after="0" w:afterAutospacing="0"/>
        <w:ind w:right="336"/>
        <w:rPr>
          <w:rStyle w:val="c4"/>
          <w:color w:val="000000"/>
          <w:sz w:val="28"/>
          <w:szCs w:val="28"/>
        </w:rPr>
      </w:pPr>
      <w:r w:rsidRPr="00662EF9">
        <w:rPr>
          <w:rStyle w:val="c4"/>
          <w:color w:val="000000"/>
          <w:sz w:val="28"/>
          <w:szCs w:val="28"/>
        </w:rPr>
        <w:t>Вот лежит лохматый пес,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4"/>
          <w:color w:val="000000"/>
          <w:sz w:val="28"/>
          <w:szCs w:val="28"/>
        </w:rPr>
        <w:t>В лапы свой уткнувши нос.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4"/>
          <w:color w:val="000000"/>
          <w:sz w:val="28"/>
          <w:szCs w:val="28"/>
        </w:rPr>
        <w:t>Тихо, смирно он лежит,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4"/>
          <w:color w:val="000000"/>
          <w:sz w:val="28"/>
          <w:szCs w:val="28"/>
        </w:rPr>
        <w:t>То ли дремлет, то ли спит.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4"/>
          <w:color w:val="000000"/>
          <w:sz w:val="28"/>
          <w:szCs w:val="28"/>
        </w:rPr>
        <w:t>Подойдем к нему, разбудим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4"/>
          <w:color w:val="000000"/>
          <w:sz w:val="28"/>
          <w:szCs w:val="28"/>
        </w:rPr>
        <w:t>И посмотрим, что же будет!?</w:t>
      </w:r>
    </w:p>
    <w:p w14:paraId="632C855F" w14:textId="36BAAC7C" w:rsidR="005203D5" w:rsidRPr="00662EF9" w:rsidRDefault="002B0BDD" w:rsidP="007E6F5B">
      <w:pPr>
        <w:pStyle w:val="c12"/>
        <w:shd w:val="clear" w:color="auto" w:fill="FFFFFF"/>
        <w:spacing w:before="0" w:beforeAutospacing="0" w:after="0" w:afterAutospacing="0"/>
        <w:ind w:right="336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>(собачка просыпается, догоняет детей)</w:t>
      </w:r>
    </w:p>
    <w:p w14:paraId="4FD72B87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: </w:t>
      </w:r>
      <w:r w:rsidRPr="00662EF9">
        <w:rPr>
          <w:rStyle w:val="c5"/>
          <w:color w:val="000000"/>
          <w:sz w:val="28"/>
          <w:szCs w:val="28"/>
        </w:rPr>
        <w:t>А вот вам еще одна загадка.</w:t>
      </w:r>
    </w:p>
    <w:p w14:paraId="0CADAF17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4"/>
          <w:color w:val="000000"/>
          <w:sz w:val="28"/>
          <w:szCs w:val="28"/>
        </w:rPr>
        <w:t>Ест траву, жуёт, молчит…</w:t>
      </w:r>
    </w:p>
    <w:p w14:paraId="7E22BF0C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А потом полдня мычит:</w:t>
      </w:r>
    </w:p>
    <w:p w14:paraId="16082A52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- Мне погладите бока –</w:t>
      </w:r>
    </w:p>
    <w:p w14:paraId="524C421C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Дам парного молока! </w:t>
      </w:r>
    </w:p>
    <w:p w14:paraId="52912076" w14:textId="719E16C9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1"/>
          <w:i/>
          <w:iCs/>
          <w:color w:val="000000"/>
          <w:sz w:val="28"/>
          <w:szCs w:val="28"/>
        </w:rPr>
      </w:pPr>
      <w:r w:rsidRPr="00662EF9">
        <w:rPr>
          <w:rStyle w:val="c1"/>
          <w:i/>
          <w:iCs/>
          <w:color w:val="000000"/>
          <w:sz w:val="28"/>
          <w:szCs w:val="28"/>
        </w:rPr>
        <w:t>(Корова)</w:t>
      </w:r>
    </w:p>
    <w:p w14:paraId="58DD0CF6" w14:textId="73781613" w:rsidR="002F6864" w:rsidRPr="00662EF9" w:rsidRDefault="002F6864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1"/>
          <w:b/>
          <w:iCs/>
          <w:color w:val="000000"/>
          <w:sz w:val="28"/>
          <w:szCs w:val="28"/>
        </w:rPr>
      </w:pPr>
      <w:r w:rsidRPr="00662EF9">
        <w:rPr>
          <w:rStyle w:val="c1"/>
          <w:b/>
          <w:iCs/>
          <w:color w:val="000000"/>
          <w:sz w:val="28"/>
          <w:szCs w:val="28"/>
        </w:rPr>
        <w:t>Слайд 6</w:t>
      </w:r>
    </w:p>
    <w:p w14:paraId="4EEB167B" w14:textId="3277D2FC" w:rsidR="002B0BDD" w:rsidRPr="00662EF9" w:rsidRDefault="002B0BDD" w:rsidP="007E6F5B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:</w:t>
      </w:r>
      <w:r w:rsidRPr="00662EF9">
        <w:rPr>
          <w:rStyle w:val="c5"/>
          <w:color w:val="000000"/>
          <w:sz w:val="28"/>
          <w:szCs w:val="28"/>
        </w:rPr>
        <w:t> У меня живет коровка по имени Зорька</w:t>
      </w:r>
    </w:p>
    <w:p w14:paraId="2497251D" w14:textId="3824F621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1"/>
          <w:i/>
          <w:iCs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 </w:t>
      </w:r>
      <w:r w:rsidRPr="00662EF9">
        <w:rPr>
          <w:rStyle w:val="c4"/>
          <w:color w:val="000000"/>
          <w:sz w:val="28"/>
          <w:szCs w:val="28"/>
        </w:rPr>
        <w:t>Что делает корова? </w:t>
      </w:r>
      <w:r w:rsidRPr="00662EF9">
        <w:rPr>
          <w:rStyle w:val="c1"/>
          <w:i/>
          <w:iCs/>
          <w:color w:val="000000"/>
          <w:sz w:val="28"/>
          <w:szCs w:val="28"/>
        </w:rPr>
        <w:t>(ест траву, сено, пасётся на лугу, даёт молоко) споем песенку про корову.</w:t>
      </w:r>
    </w:p>
    <w:p w14:paraId="1635CFF3" w14:textId="4BF7BDCC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62EF9">
        <w:rPr>
          <w:rFonts w:ascii="Calibri" w:hAnsi="Calibri" w:cs="Calibri"/>
          <w:b/>
          <w:color w:val="000000"/>
          <w:sz w:val="28"/>
          <w:szCs w:val="28"/>
        </w:rPr>
        <w:t xml:space="preserve"> Песня «Далеко на лугу»</w:t>
      </w:r>
    </w:p>
    <w:p w14:paraId="045CB831" w14:textId="77777777" w:rsidR="00943162" w:rsidRPr="00662EF9" w:rsidRDefault="00943162" w:rsidP="009431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: </w:t>
      </w:r>
      <w:r w:rsidRPr="00662EF9">
        <w:rPr>
          <w:rStyle w:val="c5"/>
          <w:color w:val="000000"/>
          <w:sz w:val="28"/>
          <w:szCs w:val="28"/>
        </w:rPr>
        <w:t>Следующая загадка.</w:t>
      </w:r>
    </w:p>
    <w:p w14:paraId="040BE9F2" w14:textId="77777777" w:rsidR="002F6864" w:rsidRPr="00662EF9" w:rsidRDefault="00943162" w:rsidP="00943162">
      <w:pPr>
        <w:pStyle w:val="c1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4"/>
          <w:color w:val="000000"/>
          <w:sz w:val="28"/>
          <w:szCs w:val="28"/>
          <w:shd w:val="clear" w:color="auto" w:fill="FFFFFF"/>
        </w:rPr>
        <w:t>Хвост крючком,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4"/>
          <w:color w:val="000000"/>
          <w:sz w:val="28"/>
          <w:szCs w:val="28"/>
          <w:shd w:val="clear" w:color="auto" w:fill="FFFFFF"/>
        </w:rPr>
        <w:t>Нос пятачком. </w:t>
      </w:r>
      <w:r w:rsidRPr="00662EF9">
        <w:rPr>
          <w:color w:val="000000"/>
          <w:sz w:val="28"/>
          <w:szCs w:val="28"/>
        </w:rPr>
        <w:br/>
      </w:r>
      <w:r w:rsidRPr="00662EF9"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оросенок</w:t>
      </w:r>
    </w:p>
    <w:p w14:paraId="7412D3D7" w14:textId="796690AD" w:rsidR="00943162" w:rsidRPr="00662EF9" w:rsidRDefault="002F6864" w:rsidP="0094316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1"/>
          <w:b/>
          <w:iCs/>
          <w:color w:val="000000"/>
          <w:sz w:val="28"/>
          <w:szCs w:val="28"/>
          <w:shd w:val="clear" w:color="auto" w:fill="FFFFFF"/>
        </w:rPr>
        <w:t>Слайд 7</w:t>
      </w:r>
    </w:p>
    <w:p w14:paraId="7226A4AC" w14:textId="0AD8F23B" w:rsidR="005203D5" w:rsidRPr="00662EF9" w:rsidRDefault="005203D5" w:rsidP="00943162">
      <w:pPr>
        <w:pStyle w:val="c11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1"/>
          <w:iCs/>
          <w:color w:val="000000"/>
          <w:sz w:val="28"/>
          <w:szCs w:val="28"/>
          <w:shd w:val="clear" w:color="auto" w:fill="FFFFFF"/>
        </w:rPr>
        <w:t>- Да , это поросенок!</w:t>
      </w:r>
    </w:p>
    <w:p w14:paraId="2F9A8702" w14:textId="3FD16DCB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1"/>
          <w:iCs/>
          <w:color w:val="000000"/>
          <w:sz w:val="28"/>
          <w:szCs w:val="28"/>
          <w:shd w:val="clear" w:color="auto" w:fill="FFFFFF"/>
        </w:rPr>
        <w:t>Послушайте следующую загадку.</w:t>
      </w:r>
    </w:p>
    <w:p w14:paraId="5BC59FF4" w14:textId="77777777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rFonts w:ascii="Quattrocento Sans" w:hAnsi="Quattrocento Sans" w:cs="Calibri"/>
          <w:bCs/>
          <w:color w:val="1A1A1A"/>
          <w:sz w:val="28"/>
          <w:szCs w:val="28"/>
        </w:rPr>
      </w:pPr>
      <w:r w:rsidRPr="00662EF9">
        <w:rPr>
          <w:rFonts w:ascii="Quattrocento Sans" w:hAnsi="Quattrocento Sans" w:cs="Calibri"/>
          <w:bCs/>
          <w:color w:val="1A1A1A"/>
          <w:sz w:val="28"/>
          <w:szCs w:val="28"/>
        </w:rPr>
        <w:t>Ку-ка-ре-ку кричит он звонко,</w:t>
      </w:r>
      <w:r w:rsidRPr="00662EF9">
        <w:rPr>
          <w:rFonts w:ascii="Quattrocento Sans" w:hAnsi="Quattrocento Sans" w:cs="Calibri"/>
          <w:bCs/>
          <w:color w:val="1A1A1A"/>
          <w:sz w:val="28"/>
          <w:szCs w:val="28"/>
        </w:rPr>
        <w:br/>
        <w:t xml:space="preserve">Хлопает крыльями громко-громко </w:t>
      </w:r>
    </w:p>
    <w:p w14:paraId="0AA19513" w14:textId="6EC93614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rFonts w:ascii="Quattrocento Sans" w:hAnsi="Quattrocento Sans" w:cs="Calibri"/>
          <w:bCs/>
          <w:color w:val="1A1A1A"/>
          <w:sz w:val="28"/>
          <w:szCs w:val="28"/>
        </w:rPr>
      </w:pPr>
      <w:r w:rsidRPr="00662EF9">
        <w:rPr>
          <w:rFonts w:ascii="Quattrocento Sans" w:hAnsi="Quattrocento Sans" w:cs="Calibri"/>
          <w:bCs/>
          <w:color w:val="1A1A1A"/>
          <w:sz w:val="28"/>
          <w:szCs w:val="28"/>
        </w:rPr>
        <w:t>(петух)</w:t>
      </w:r>
    </w:p>
    <w:p w14:paraId="382C9993" w14:textId="6A16C08D" w:rsidR="002F6864" w:rsidRPr="00662EF9" w:rsidRDefault="002F6864" w:rsidP="00943162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1"/>
          <w:b/>
          <w:iCs/>
          <w:color w:val="000000"/>
          <w:sz w:val="28"/>
          <w:szCs w:val="28"/>
          <w:shd w:val="clear" w:color="auto" w:fill="FFFFFF"/>
        </w:rPr>
        <w:t>Слайд 8</w:t>
      </w:r>
    </w:p>
    <w:p w14:paraId="6F165F93" w14:textId="4268F14F" w:rsidR="002B0BDD" w:rsidRPr="00662EF9" w:rsidRDefault="002B0BDD" w:rsidP="00943162">
      <w:pPr>
        <w:pStyle w:val="c1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 w:rsidRPr="00662EF9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Ребенок:</w:t>
      </w:r>
    </w:p>
    <w:p w14:paraId="02BA622A" w14:textId="64F94F49" w:rsidR="002B0BDD" w:rsidRPr="00662EF9" w:rsidRDefault="002B0BDD" w:rsidP="0094316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2EF9">
        <w:rPr>
          <w:color w:val="000000"/>
          <w:sz w:val="28"/>
          <w:szCs w:val="28"/>
          <w:shd w:val="clear" w:color="auto" w:fill="FFFFFF"/>
        </w:rPr>
        <w:t>- Что ты делаешь, дружок,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Голосистый Петушок?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- Я хозяина бужу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И за курами слежу.</w:t>
      </w:r>
    </w:p>
    <w:p w14:paraId="4B639DA7" w14:textId="5F77AD5C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2EF9">
        <w:rPr>
          <w:b/>
          <w:color w:val="000000"/>
          <w:sz w:val="28"/>
          <w:szCs w:val="28"/>
          <w:shd w:val="clear" w:color="auto" w:fill="FFFFFF"/>
        </w:rPr>
        <w:t>Вед</w:t>
      </w:r>
      <w:r w:rsidR="002F6864" w:rsidRPr="00662EF9">
        <w:rPr>
          <w:b/>
          <w:color w:val="000000"/>
          <w:sz w:val="28"/>
          <w:szCs w:val="28"/>
          <w:shd w:val="clear" w:color="auto" w:fill="FFFFFF"/>
        </w:rPr>
        <w:t>.</w:t>
      </w:r>
      <w:r w:rsidRPr="00662EF9">
        <w:rPr>
          <w:b/>
          <w:color w:val="000000"/>
          <w:sz w:val="28"/>
          <w:szCs w:val="28"/>
          <w:shd w:val="clear" w:color="auto" w:fill="FFFFFF"/>
        </w:rPr>
        <w:t>:</w:t>
      </w:r>
      <w:r w:rsidRPr="00662EF9">
        <w:rPr>
          <w:color w:val="000000"/>
          <w:sz w:val="28"/>
          <w:szCs w:val="28"/>
          <w:shd w:val="clear" w:color="auto" w:fill="FFFFFF"/>
        </w:rPr>
        <w:t xml:space="preserve"> Петушки выходите</w:t>
      </w:r>
    </w:p>
    <w:p w14:paraId="00B018E3" w14:textId="2335553D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2EF9">
        <w:rPr>
          <w:color w:val="000000"/>
          <w:sz w:val="28"/>
          <w:szCs w:val="28"/>
          <w:shd w:val="clear" w:color="auto" w:fill="FFFFFF"/>
        </w:rPr>
        <w:t xml:space="preserve">          Весело спляшите!</w:t>
      </w:r>
    </w:p>
    <w:p w14:paraId="542FF613" w14:textId="09E7F70E" w:rsidR="00B9133D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662EF9">
        <w:rPr>
          <w:b/>
          <w:color w:val="000000"/>
          <w:sz w:val="28"/>
          <w:szCs w:val="28"/>
          <w:shd w:val="clear" w:color="auto" w:fill="FFFFFF"/>
        </w:rPr>
        <w:t>Танец «Петуш</w:t>
      </w:r>
      <w:r w:rsidR="00B9133D" w:rsidRPr="00662EF9">
        <w:rPr>
          <w:b/>
          <w:color w:val="000000"/>
          <w:sz w:val="28"/>
          <w:szCs w:val="28"/>
          <w:shd w:val="clear" w:color="auto" w:fill="FFFFFF"/>
        </w:rPr>
        <w:t>ки»</w:t>
      </w:r>
    </w:p>
    <w:p w14:paraId="22FD8517" w14:textId="195F9903" w:rsidR="00B9133D" w:rsidRPr="00662EF9" w:rsidRDefault="00B9133D" w:rsidP="0094316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2EF9">
        <w:rPr>
          <w:b/>
          <w:color w:val="000000"/>
          <w:sz w:val="28"/>
          <w:szCs w:val="28"/>
          <w:shd w:val="clear" w:color="auto" w:fill="FFFFFF"/>
        </w:rPr>
        <w:t xml:space="preserve">Бабушка- </w:t>
      </w:r>
      <w:r w:rsidRPr="00662EF9">
        <w:rPr>
          <w:color w:val="000000"/>
          <w:sz w:val="28"/>
          <w:szCs w:val="28"/>
          <w:shd w:val="clear" w:color="auto" w:fill="FFFFFF"/>
        </w:rPr>
        <w:t>Мой красивый петушок защищает курочку и цыплят.</w:t>
      </w:r>
    </w:p>
    <w:p w14:paraId="037DC529" w14:textId="5E0219C3" w:rsidR="00B9133D" w:rsidRPr="00662EF9" w:rsidRDefault="00B9133D" w:rsidP="0094316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2EF9">
        <w:rPr>
          <w:b/>
          <w:color w:val="000000"/>
          <w:sz w:val="28"/>
          <w:szCs w:val="28"/>
          <w:shd w:val="clear" w:color="auto" w:fill="FFFFFF"/>
        </w:rPr>
        <w:t>Вед.-</w:t>
      </w:r>
      <w:r w:rsidRPr="00662EF9">
        <w:rPr>
          <w:color w:val="000000"/>
          <w:sz w:val="28"/>
          <w:szCs w:val="28"/>
          <w:shd w:val="clear" w:color="auto" w:fill="FFFFFF"/>
        </w:rPr>
        <w:t xml:space="preserve"> Наши ребята знают песенку про курочку и цыплят.</w:t>
      </w:r>
    </w:p>
    <w:p w14:paraId="11A34534" w14:textId="4716B75C" w:rsidR="00B9133D" w:rsidRPr="00662EF9" w:rsidRDefault="00B9133D" w:rsidP="00943162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662EF9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62EF9">
        <w:rPr>
          <w:b/>
          <w:color w:val="000000"/>
          <w:sz w:val="28"/>
          <w:szCs w:val="28"/>
          <w:shd w:val="clear" w:color="auto" w:fill="FFFFFF"/>
        </w:rPr>
        <w:t>Песня «Вышла курочка гулять»</w:t>
      </w:r>
    </w:p>
    <w:p w14:paraId="25CD11CC" w14:textId="606DCC9A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Бабушка</w:t>
      </w:r>
      <w:r w:rsidRPr="00662EF9">
        <w:rPr>
          <w:rFonts w:ascii="Calibri" w:hAnsi="Calibri" w:cs="Calibri"/>
          <w:color w:val="000000"/>
          <w:sz w:val="28"/>
          <w:szCs w:val="28"/>
        </w:rPr>
        <w:t>- Молодцы, послушайте еще о</w:t>
      </w:r>
      <w:r w:rsidR="005203D5" w:rsidRPr="00662EF9">
        <w:rPr>
          <w:rFonts w:ascii="Calibri" w:hAnsi="Calibri" w:cs="Calibri"/>
          <w:color w:val="000000"/>
          <w:sz w:val="28"/>
          <w:szCs w:val="28"/>
        </w:rPr>
        <w:t>д</w:t>
      </w:r>
      <w:r w:rsidRPr="00662EF9">
        <w:rPr>
          <w:rFonts w:ascii="Calibri" w:hAnsi="Calibri" w:cs="Calibri"/>
          <w:color w:val="000000"/>
          <w:sz w:val="28"/>
          <w:szCs w:val="28"/>
        </w:rPr>
        <w:t>ну загадку.</w:t>
      </w:r>
    </w:p>
    <w:p w14:paraId="2D997D43" w14:textId="05E5CC13" w:rsidR="0095433E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62EF9">
        <w:rPr>
          <w:color w:val="000000"/>
          <w:sz w:val="28"/>
          <w:szCs w:val="28"/>
          <w:shd w:val="clear" w:color="auto" w:fill="FFFFFF"/>
        </w:rPr>
        <w:t>Есть и рожки, и копытца.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Развесёлый он такой.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Никогда не будет злиться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И спешит скорей домой.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Не телёнок, не ягнёнок,</w:t>
      </w:r>
      <w:r w:rsidRPr="00662EF9">
        <w:rPr>
          <w:color w:val="000000"/>
          <w:sz w:val="28"/>
          <w:szCs w:val="28"/>
        </w:rPr>
        <w:br/>
      </w:r>
      <w:r w:rsidRPr="00662EF9">
        <w:rPr>
          <w:color w:val="000000"/>
          <w:sz w:val="28"/>
          <w:szCs w:val="28"/>
          <w:shd w:val="clear" w:color="auto" w:fill="FFFFFF"/>
        </w:rPr>
        <w:t>А, конечно, же? (козлёнок).</w:t>
      </w:r>
    </w:p>
    <w:p w14:paraId="5BD2A920" w14:textId="0C4AADAC" w:rsidR="002F6864" w:rsidRPr="00662EF9" w:rsidRDefault="002F6864" w:rsidP="00943162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Слайд 9</w:t>
      </w:r>
    </w:p>
    <w:p w14:paraId="676F9AC2" w14:textId="77777777" w:rsidR="0095433E" w:rsidRPr="00662EF9" w:rsidRDefault="00943162" w:rsidP="0095433E">
      <w:pPr>
        <w:pStyle w:val="c1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Бабушка:</w:t>
      </w:r>
      <w:r w:rsidRPr="00662EF9">
        <w:rPr>
          <w:rStyle w:val="c5"/>
          <w:color w:val="000000"/>
          <w:sz w:val="28"/>
          <w:szCs w:val="28"/>
        </w:rPr>
        <w:t> </w:t>
      </w:r>
      <w:r w:rsidR="0095433E" w:rsidRPr="00662EF9">
        <w:rPr>
          <w:rStyle w:val="c5"/>
          <w:color w:val="000000"/>
          <w:sz w:val="28"/>
          <w:szCs w:val="28"/>
        </w:rPr>
        <w:t>Да, у</w:t>
      </w:r>
      <w:r w:rsidRPr="00662EF9">
        <w:rPr>
          <w:rStyle w:val="c5"/>
          <w:color w:val="000000"/>
          <w:sz w:val="28"/>
          <w:szCs w:val="28"/>
        </w:rPr>
        <w:t xml:space="preserve"> меня живет </w:t>
      </w:r>
      <w:r w:rsidR="0095433E" w:rsidRPr="00662EF9">
        <w:rPr>
          <w:rStyle w:val="c5"/>
          <w:color w:val="000000"/>
          <w:sz w:val="28"/>
          <w:szCs w:val="28"/>
        </w:rPr>
        <w:t>козленок.</w:t>
      </w:r>
    </w:p>
    <w:p w14:paraId="5FA091AB" w14:textId="5DB8B1DF" w:rsidR="00943162" w:rsidRPr="00662EF9" w:rsidRDefault="0095433E" w:rsidP="00943162">
      <w:pPr>
        <w:pStyle w:val="c1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62EF9">
        <w:rPr>
          <w:rStyle w:val="c5"/>
          <w:b/>
          <w:color w:val="000000"/>
          <w:sz w:val="28"/>
          <w:szCs w:val="28"/>
        </w:rPr>
        <w:t>Вед.</w:t>
      </w:r>
      <w:r w:rsidRPr="00662EF9">
        <w:rPr>
          <w:rStyle w:val="c5"/>
          <w:color w:val="000000"/>
          <w:sz w:val="28"/>
          <w:szCs w:val="28"/>
        </w:rPr>
        <w:t xml:space="preserve">- Ребята, давайте поиграем в игру </w:t>
      </w:r>
      <w:r w:rsidRPr="00662EF9">
        <w:rPr>
          <w:rStyle w:val="c5"/>
          <w:b/>
          <w:color w:val="000000"/>
          <w:sz w:val="28"/>
          <w:szCs w:val="28"/>
        </w:rPr>
        <w:t>«Веселые козлята»</w:t>
      </w:r>
    </w:p>
    <w:p w14:paraId="2E01362C" w14:textId="03EEA623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2F6864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</w:t>
      </w:r>
      <w:r w:rsidRPr="00662EF9">
        <w:rPr>
          <w:rStyle w:val="c5"/>
          <w:color w:val="000000"/>
          <w:sz w:val="28"/>
          <w:szCs w:val="28"/>
        </w:rPr>
        <w:t> Вот видите ребята сколько много живет домашних животных у бабушки в деревне. Какие вы молодцы все загадки разгадали и на все вопросы ответили.</w:t>
      </w:r>
    </w:p>
    <w:p w14:paraId="2BACB2C4" w14:textId="4D850F5A" w:rsidR="005203D5" w:rsidRPr="00662EF9" w:rsidRDefault="005203D5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Бабушка</w:t>
      </w:r>
      <w:r w:rsidRPr="00662EF9">
        <w:rPr>
          <w:rFonts w:ascii="Calibri" w:hAnsi="Calibri" w:cs="Calibri"/>
          <w:color w:val="000000"/>
          <w:sz w:val="28"/>
          <w:szCs w:val="28"/>
        </w:rPr>
        <w:t>- Я еще хочу проверить, а знают ли ваши ребята не только домашних животных</w:t>
      </w:r>
      <w:r w:rsidR="00DC3FD4" w:rsidRPr="00662EF9">
        <w:rPr>
          <w:rFonts w:ascii="Calibri" w:hAnsi="Calibri" w:cs="Calibri"/>
          <w:color w:val="000000"/>
          <w:sz w:val="28"/>
          <w:szCs w:val="28"/>
        </w:rPr>
        <w:t xml:space="preserve"> и птиц </w:t>
      </w:r>
      <w:r w:rsidR="00B9133D" w:rsidRPr="00662EF9">
        <w:rPr>
          <w:rFonts w:ascii="Calibri" w:hAnsi="Calibri" w:cs="Calibri"/>
          <w:color w:val="000000"/>
          <w:sz w:val="28"/>
          <w:szCs w:val="28"/>
        </w:rPr>
        <w:t>,</w:t>
      </w:r>
      <w:r w:rsidRPr="00662EF9">
        <w:rPr>
          <w:rFonts w:ascii="Calibri" w:hAnsi="Calibri" w:cs="Calibri"/>
          <w:color w:val="000000"/>
          <w:sz w:val="28"/>
          <w:szCs w:val="28"/>
        </w:rPr>
        <w:t xml:space="preserve"> но и их детенышей. Я покажу вам взрослых животных, а вы должны найти картинку его ребенка.</w:t>
      </w:r>
    </w:p>
    <w:p w14:paraId="0ABB8AB0" w14:textId="53BA8524" w:rsidR="002F6864" w:rsidRPr="00662EF9" w:rsidRDefault="002F6864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Слайды 10-19</w:t>
      </w:r>
    </w:p>
    <w:p w14:paraId="0C8862CA" w14:textId="2A8937C8" w:rsidR="007E6F5B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 xml:space="preserve">    Дидактическая игра « Найди ребенка»</w:t>
      </w:r>
    </w:p>
    <w:p w14:paraId="7F8802C8" w14:textId="11295889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Давайте вспомним, какие животные еще живут  у бабушк</w:t>
      </w:r>
      <w:r w:rsidR="005203D5" w:rsidRPr="00662EF9">
        <w:rPr>
          <w:rStyle w:val="c5"/>
          <w:color w:val="000000"/>
          <w:sz w:val="28"/>
          <w:szCs w:val="28"/>
        </w:rPr>
        <w:t>и- загадушки</w:t>
      </w:r>
      <w:r w:rsidRPr="00662EF9">
        <w:rPr>
          <w:rStyle w:val="c5"/>
          <w:color w:val="000000"/>
          <w:sz w:val="28"/>
          <w:szCs w:val="28"/>
        </w:rPr>
        <w:t>?</w:t>
      </w:r>
    </w:p>
    <w:p w14:paraId="7A3640BB" w14:textId="6BE44873" w:rsidR="00DD07D5" w:rsidRPr="00662EF9" w:rsidRDefault="00DD07D5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>( корова, курица, лошадь, кролик, коза, гусыня, овца, кошка, утка, свинья)</w:t>
      </w:r>
    </w:p>
    <w:p w14:paraId="1FDFB9D4" w14:textId="36D7E47C" w:rsidR="00943162" w:rsidRPr="00662EF9" w:rsidRDefault="002F6864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0"/>
          <w:b/>
          <w:bCs/>
          <w:color w:val="000000"/>
          <w:sz w:val="28"/>
          <w:szCs w:val="28"/>
        </w:rPr>
        <w:t xml:space="preserve">(Или </w:t>
      </w:r>
      <w:r w:rsidR="00943162" w:rsidRPr="00662EF9">
        <w:rPr>
          <w:rStyle w:val="c0"/>
          <w:b/>
          <w:bCs/>
          <w:color w:val="000000"/>
          <w:sz w:val="28"/>
          <w:szCs w:val="28"/>
        </w:rPr>
        <w:t>Пальчиковая игра «Кто в деревне живет?»</w:t>
      </w:r>
    </w:p>
    <w:p w14:paraId="64E8C791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Раз, два, три, четыре пять</w:t>
      </w:r>
    </w:p>
    <w:p w14:paraId="513CDF70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Их не трудно сосчитать.</w:t>
      </w:r>
    </w:p>
    <w:p w14:paraId="2754BCC2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Лежебока-рыжий кот,</w:t>
      </w:r>
    </w:p>
    <w:p w14:paraId="78DA159F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Маленький теленок,</w:t>
      </w:r>
    </w:p>
    <w:p w14:paraId="617C68F9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Желтенький цыпленок,</w:t>
      </w:r>
    </w:p>
    <w:p w14:paraId="7CD40E2A" w14:textId="77777777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Белая овечка,</w:t>
      </w:r>
    </w:p>
    <w:p w14:paraId="6E306F2B" w14:textId="2AF1D0FB" w:rsidR="00943162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color w:val="000000"/>
          <w:sz w:val="28"/>
          <w:szCs w:val="28"/>
        </w:rPr>
      </w:pPr>
      <w:r w:rsidRPr="00662EF9">
        <w:rPr>
          <w:rStyle w:val="c5"/>
          <w:color w:val="000000"/>
          <w:sz w:val="28"/>
          <w:szCs w:val="28"/>
        </w:rPr>
        <w:t>Собачка под крылечком</w:t>
      </w:r>
      <w:r w:rsidR="0095433E" w:rsidRPr="00662EF9">
        <w:rPr>
          <w:rStyle w:val="c5"/>
          <w:color w:val="000000"/>
          <w:sz w:val="28"/>
          <w:szCs w:val="28"/>
        </w:rPr>
        <w:t>.</w:t>
      </w:r>
      <w:r w:rsidR="002F6864" w:rsidRPr="00662EF9">
        <w:rPr>
          <w:rStyle w:val="c5"/>
          <w:color w:val="000000"/>
          <w:sz w:val="28"/>
          <w:szCs w:val="28"/>
        </w:rPr>
        <w:t>)</w:t>
      </w:r>
      <w:bookmarkStart w:id="0" w:name="_GoBack"/>
      <w:bookmarkEnd w:id="0"/>
    </w:p>
    <w:p w14:paraId="19EAFEEF" w14:textId="6E64193E" w:rsidR="00DD07D5" w:rsidRPr="00662EF9" w:rsidRDefault="00DD07D5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5"/>
          <w:b/>
          <w:color w:val="000000"/>
          <w:sz w:val="28"/>
          <w:szCs w:val="28"/>
        </w:rPr>
      </w:pPr>
      <w:r w:rsidRPr="00662EF9">
        <w:rPr>
          <w:rStyle w:val="c5"/>
          <w:b/>
          <w:color w:val="000000"/>
          <w:sz w:val="28"/>
          <w:szCs w:val="28"/>
        </w:rPr>
        <w:t>Слайд 20</w:t>
      </w:r>
    </w:p>
    <w:p w14:paraId="1F89BD2C" w14:textId="3E8BBAB6" w:rsidR="0095433E" w:rsidRPr="00662EF9" w:rsidRDefault="0095433E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Вед.-</w:t>
      </w:r>
      <w:r w:rsidRPr="00662EF9">
        <w:rPr>
          <w:rFonts w:ascii="Calibri" w:hAnsi="Calibri" w:cs="Calibri"/>
          <w:color w:val="000000"/>
          <w:sz w:val="28"/>
          <w:szCs w:val="28"/>
        </w:rPr>
        <w:t xml:space="preserve"> А сейчас попробуйте отгадать, чей голос вы слышите.</w:t>
      </w:r>
    </w:p>
    <w:p w14:paraId="1186AD2A" w14:textId="59D61960" w:rsidR="0095433E" w:rsidRPr="00662EF9" w:rsidRDefault="0095433E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 xml:space="preserve">   </w:t>
      </w:r>
      <w:r w:rsidR="00B9133D" w:rsidRPr="00662EF9">
        <w:rPr>
          <w:rFonts w:ascii="Calibri" w:hAnsi="Calibri" w:cs="Calibri"/>
          <w:b/>
          <w:color w:val="000000"/>
          <w:sz w:val="28"/>
          <w:szCs w:val="28"/>
        </w:rPr>
        <w:t xml:space="preserve">Музыкальная </w:t>
      </w:r>
      <w:r w:rsidRPr="00662EF9">
        <w:rPr>
          <w:rFonts w:ascii="Calibri" w:hAnsi="Calibri" w:cs="Calibri"/>
          <w:b/>
          <w:color w:val="000000"/>
          <w:sz w:val="28"/>
          <w:szCs w:val="28"/>
        </w:rPr>
        <w:t>Игра «Кто как к</w:t>
      </w:r>
      <w:r w:rsidR="005203D5" w:rsidRPr="00662EF9">
        <w:rPr>
          <w:rFonts w:ascii="Calibri" w:hAnsi="Calibri" w:cs="Calibri"/>
          <w:b/>
          <w:color w:val="000000"/>
          <w:sz w:val="28"/>
          <w:szCs w:val="28"/>
        </w:rPr>
        <w:t>р</w:t>
      </w:r>
      <w:r w:rsidRPr="00662EF9">
        <w:rPr>
          <w:rFonts w:ascii="Calibri" w:hAnsi="Calibri" w:cs="Calibri"/>
          <w:b/>
          <w:color w:val="000000"/>
          <w:sz w:val="28"/>
          <w:szCs w:val="28"/>
        </w:rPr>
        <w:t>ичит»</w:t>
      </w:r>
    </w:p>
    <w:p w14:paraId="0123ADA6" w14:textId="77777777" w:rsidR="007E6F5B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</w:p>
    <w:p w14:paraId="577967B2" w14:textId="4D118427" w:rsidR="007E6F5B" w:rsidRPr="00662EF9" w:rsidRDefault="00943162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4"/>
          <w:color w:val="000000"/>
          <w:sz w:val="28"/>
          <w:szCs w:val="28"/>
        </w:rPr>
      </w:pPr>
      <w:r w:rsidRPr="00662EF9">
        <w:rPr>
          <w:rStyle w:val="c6"/>
          <w:b/>
          <w:bCs/>
          <w:color w:val="000000"/>
          <w:sz w:val="28"/>
          <w:szCs w:val="28"/>
        </w:rPr>
        <w:t>В</w:t>
      </w:r>
      <w:r w:rsidR="007E6F5B" w:rsidRPr="00662EF9">
        <w:rPr>
          <w:rStyle w:val="c6"/>
          <w:b/>
          <w:bCs/>
          <w:color w:val="000000"/>
          <w:sz w:val="28"/>
          <w:szCs w:val="28"/>
        </w:rPr>
        <w:t>ед.</w:t>
      </w:r>
      <w:r w:rsidRPr="00662EF9">
        <w:rPr>
          <w:rStyle w:val="c6"/>
          <w:b/>
          <w:bCs/>
          <w:color w:val="000000"/>
          <w:sz w:val="28"/>
          <w:szCs w:val="28"/>
        </w:rPr>
        <w:t>: </w:t>
      </w:r>
      <w:r w:rsidRPr="00662EF9">
        <w:rPr>
          <w:rStyle w:val="c4"/>
          <w:color w:val="000000"/>
          <w:sz w:val="28"/>
          <w:szCs w:val="28"/>
        </w:rPr>
        <w:t>Ну что же</w:t>
      </w:r>
      <w:r w:rsidR="007E6F5B" w:rsidRPr="00662EF9">
        <w:rPr>
          <w:rStyle w:val="c4"/>
          <w:color w:val="000000"/>
          <w:sz w:val="28"/>
          <w:szCs w:val="28"/>
        </w:rPr>
        <w:t>,</w:t>
      </w:r>
      <w:r w:rsidRPr="00662EF9">
        <w:rPr>
          <w:rStyle w:val="c4"/>
          <w:color w:val="000000"/>
          <w:sz w:val="28"/>
          <w:szCs w:val="28"/>
        </w:rPr>
        <w:t xml:space="preserve"> ребятами</w:t>
      </w:r>
      <w:r w:rsidR="007E6F5B" w:rsidRPr="00662EF9">
        <w:rPr>
          <w:rStyle w:val="c4"/>
          <w:color w:val="000000"/>
          <w:sz w:val="28"/>
          <w:szCs w:val="28"/>
        </w:rPr>
        <w:t>,</w:t>
      </w:r>
      <w:r w:rsidRPr="00662EF9">
        <w:rPr>
          <w:rStyle w:val="c4"/>
          <w:color w:val="000000"/>
          <w:sz w:val="28"/>
          <w:szCs w:val="28"/>
        </w:rPr>
        <w:t xml:space="preserve"> вот мы с вами и побывали в гостях у бабушки</w:t>
      </w:r>
      <w:r w:rsidR="005203D5" w:rsidRPr="00662EF9">
        <w:rPr>
          <w:rStyle w:val="c4"/>
          <w:color w:val="000000"/>
          <w:sz w:val="28"/>
          <w:szCs w:val="28"/>
        </w:rPr>
        <w:t>-загадушки</w:t>
      </w:r>
      <w:r w:rsidRPr="00662EF9">
        <w:rPr>
          <w:rStyle w:val="c4"/>
          <w:color w:val="000000"/>
          <w:sz w:val="28"/>
          <w:szCs w:val="28"/>
        </w:rPr>
        <w:t xml:space="preserve"> , а сейчас нам пора возвращаться домой.</w:t>
      </w:r>
    </w:p>
    <w:p w14:paraId="07E3DDFB" w14:textId="35929217" w:rsidR="007E6F5B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4"/>
          <w:color w:val="000000"/>
          <w:sz w:val="28"/>
          <w:szCs w:val="28"/>
        </w:rPr>
      </w:pPr>
      <w:r w:rsidRPr="00662EF9">
        <w:rPr>
          <w:rStyle w:val="c4"/>
          <w:b/>
          <w:color w:val="000000"/>
          <w:sz w:val="28"/>
          <w:szCs w:val="28"/>
        </w:rPr>
        <w:t>Бабушка-</w:t>
      </w:r>
      <w:r w:rsidRPr="00662EF9">
        <w:rPr>
          <w:rStyle w:val="c4"/>
          <w:color w:val="000000"/>
          <w:sz w:val="28"/>
          <w:szCs w:val="28"/>
        </w:rPr>
        <w:t xml:space="preserve"> До свидания, ребята! Приезжайте еще!</w:t>
      </w:r>
    </w:p>
    <w:p w14:paraId="52FB584B" w14:textId="647A9DCC" w:rsidR="002F6864" w:rsidRPr="00662EF9" w:rsidRDefault="002F6864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4"/>
          <w:b/>
          <w:color w:val="000000"/>
          <w:sz w:val="28"/>
          <w:szCs w:val="28"/>
        </w:rPr>
      </w:pPr>
      <w:r w:rsidRPr="00662EF9">
        <w:rPr>
          <w:rStyle w:val="c4"/>
          <w:b/>
          <w:color w:val="000000"/>
          <w:sz w:val="28"/>
          <w:szCs w:val="28"/>
        </w:rPr>
        <w:t>Слайд 2</w:t>
      </w:r>
      <w:r w:rsidR="00DD07D5" w:rsidRPr="00662EF9">
        <w:rPr>
          <w:rStyle w:val="c4"/>
          <w:b/>
          <w:color w:val="000000"/>
          <w:sz w:val="28"/>
          <w:szCs w:val="28"/>
        </w:rPr>
        <w:t>1</w:t>
      </w:r>
    </w:p>
    <w:p w14:paraId="124D359F" w14:textId="4E91BD47" w:rsidR="00943162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4"/>
          <w:color w:val="000000"/>
          <w:sz w:val="28"/>
          <w:szCs w:val="28"/>
        </w:rPr>
      </w:pPr>
      <w:r w:rsidRPr="00662EF9">
        <w:rPr>
          <w:rStyle w:val="c4"/>
          <w:b/>
          <w:color w:val="000000"/>
          <w:sz w:val="28"/>
          <w:szCs w:val="28"/>
        </w:rPr>
        <w:t>Вед.-</w:t>
      </w:r>
      <w:r w:rsidR="005203D5" w:rsidRPr="00662EF9">
        <w:rPr>
          <w:rStyle w:val="c4"/>
          <w:color w:val="000000"/>
          <w:sz w:val="28"/>
          <w:szCs w:val="28"/>
        </w:rPr>
        <w:t xml:space="preserve"> </w:t>
      </w:r>
      <w:r w:rsidRPr="00662EF9">
        <w:rPr>
          <w:rStyle w:val="c4"/>
          <w:color w:val="000000"/>
          <w:sz w:val="28"/>
          <w:szCs w:val="28"/>
        </w:rPr>
        <w:t>Ребята, с</w:t>
      </w:r>
      <w:r w:rsidR="005203D5" w:rsidRPr="00662EF9">
        <w:rPr>
          <w:rStyle w:val="c4"/>
          <w:color w:val="000000"/>
          <w:sz w:val="28"/>
          <w:szCs w:val="28"/>
        </w:rPr>
        <w:t>адитесь в автобус.Поехали!</w:t>
      </w:r>
    </w:p>
    <w:p w14:paraId="48173AA3" w14:textId="45DBE311" w:rsidR="007E6F5B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 xml:space="preserve"> ( едут)</w:t>
      </w:r>
    </w:p>
    <w:p w14:paraId="1FA2E017" w14:textId="7C5759CB" w:rsidR="002F6864" w:rsidRPr="00662EF9" w:rsidRDefault="002F6864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662EF9">
        <w:rPr>
          <w:rFonts w:ascii="Calibri" w:hAnsi="Calibri" w:cs="Calibri"/>
          <w:b/>
          <w:color w:val="000000"/>
          <w:sz w:val="28"/>
          <w:szCs w:val="28"/>
        </w:rPr>
        <w:t>Слайд 2</w:t>
      </w:r>
      <w:r w:rsidR="00DD07D5" w:rsidRPr="00662EF9">
        <w:rPr>
          <w:rFonts w:ascii="Calibri" w:hAnsi="Calibri" w:cs="Calibri"/>
          <w:b/>
          <w:color w:val="000000"/>
          <w:sz w:val="28"/>
          <w:szCs w:val="28"/>
        </w:rPr>
        <w:t>2</w:t>
      </w:r>
    </w:p>
    <w:p w14:paraId="46FF9A3A" w14:textId="4968A3DA" w:rsidR="007E6F5B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>- Вам понравилось наше путешествие</w:t>
      </w:r>
      <w:r w:rsidRPr="00662EF9">
        <w:rPr>
          <w:rFonts w:ascii="Calibri" w:hAnsi="Calibri" w:cs="Calibri"/>
          <w:color w:val="000000"/>
          <w:sz w:val="28"/>
          <w:szCs w:val="28"/>
          <w:lang w:val="en-US"/>
        </w:rPr>
        <w:t>?</w:t>
      </w:r>
    </w:p>
    <w:p w14:paraId="4E62CE77" w14:textId="4BFA20FD" w:rsidR="007E6F5B" w:rsidRPr="00662EF9" w:rsidRDefault="007E6F5B" w:rsidP="00943162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662EF9">
        <w:rPr>
          <w:rFonts w:ascii="Calibri" w:hAnsi="Calibri" w:cs="Calibri"/>
          <w:color w:val="000000"/>
          <w:sz w:val="28"/>
          <w:szCs w:val="28"/>
        </w:rPr>
        <w:t>-Тогда в следующий раз мы еще куда -нибудь поедем, и узнаем много нового и интересного!</w:t>
      </w:r>
    </w:p>
    <w:p w14:paraId="207F6CF5" w14:textId="71DD77B0" w:rsidR="00837DCC" w:rsidRPr="00662EF9" w:rsidRDefault="002F6864">
      <w:pPr>
        <w:rPr>
          <w:sz w:val="28"/>
          <w:szCs w:val="28"/>
        </w:rPr>
      </w:pPr>
      <w:r w:rsidRPr="00662EF9">
        <w:rPr>
          <w:sz w:val="28"/>
          <w:szCs w:val="28"/>
        </w:rPr>
        <w:t xml:space="preserve">     </w:t>
      </w:r>
    </w:p>
    <w:p w14:paraId="64899B5D" w14:textId="12E7EB94" w:rsidR="002F6864" w:rsidRPr="00662EF9" w:rsidRDefault="002F6864">
      <w:pPr>
        <w:rPr>
          <w:sz w:val="28"/>
          <w:szCs w:val="28"/>
        </w:rPr>
      </w:pPr>
      <w:r w:rsidRPr="00662EF9">
        <w:rPr>
          <w:b/>
          <w:sz w:val="28"/>
          <w:szCs w:val="28"/>
        </w:rPr>
        <w:t>Атрибуты</w:t>
      </w:r>
      <w:r w:rsidRPr="00662EF9">
        <w:rPr>
          <w:sz w:val="28"/>
          <w:szCs w:val="28"/>
        </w:rPr>
        <w:t>:   «автобус»,</w:t>
      </w:r>
      <w:r w:rsidR="00B9133D" w:rsidRPr="00662EF9">
        <w:rPr>
          <w:sz w:val="28"/>
          <w:szCs w:val="28"/>
        </w:rPr>
        <w:t xml:space="preserve"> игрушка собаки</w:t>
      </w:r>
      <w:r w:rsidRPr="00662EF9">
        <w:rPr>
          <w:sz w:val="28"/>
          <w:szCs w:val="28"/>
        </w:rPr>
        <w:t xml:space="preserve"> дидактические карточки</w:t>
      </w:r>
      <w:r w:rsidR="00DD07D5" w:rsidRPr="00662EF9">
        <w:rPr>
          <w:sz w:val="28"/>
          <w:szCs w:val="28"/>
        </w:rPr>
        <w:t xml:space="preserve"> с животными.</w:t>
      </w:r>
    </w:p>
    <w:sectPr w:rsidR="002F6864" w:rsidRPr="0066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CC"/>
    <w:rsid w:val="001015B3"/>
    <w:rsid w:val="002B0BDD"/>
    <w:rsid w:val="002F6864"/>
    <w:rsid w:val="005203D5"/>
    <w:rsid w:val="00662EF9"/>
    <w:rsid w:val="007E6F5B"/>
    <w:rsid w:val="00837DCC"/>
    <w:rsid w:val="00943162"/>
    <w:rsid w:val="0095433E"/>
    <w:rsid w:val="00B20E1F"/>
    <w:rsid w:val="00B9133D"/>
    <w:rsid w:val="00DC3FD4"/>
    <w:rsid w:val="00D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ABD6"/>
  <w15:chartTrackingRefBased/>
  <w15:docId w15:val="{50C024D9-DF90-4F33-A0C8-8E691F79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94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162"/>
  </w:style>
  <w:style w:type="paragraph" w:customStyle="1" w:styleId="c9">
    <w:name w:val="c9"/>
    <w:basedOn w:val="a"/>
    <w:rsid w:val="0094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3162"/>
  </w:style>
  <w:style w:type="paragraph" w:customStyle="1" w:styleId="c3">
    <w:name w:val="c3"/>
    <w:basedOn w:val="a"/>
    <w:rsid w:val="0094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3162"/>
  </w:style>
  <w:style w:type="paragraph" w:customStyle="1" w:styleId="c11">
    <w:name w:val="c11"/>
    <w:basedOn w:val="a"/>
    <w:rsid w:val="0094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3162"/>
  </w:style>
  <w:style w:type="paragraph" w:customStyle="1" w:styleId="c8">
    <w:name w:val="c8"/>
    <w:basedOn w:val="a"/>
    <w:rsid w:val="0094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3162"/>
  </w:style>
  <w:style w:type="paragraph" w:customStyle="1" w:styleId="c12">
    <w:name w:val="c12"/>
    <w:basedOn w:val="a"/>
    <w:rsid w:val="0094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3162"/>
  </w:style>
  <w:style w:type="paragraph" w:styleId="a3">
    <w:name w:val="Balloon Text"/>
    <w:basedOn w:val="a"/>
    <w:link w:val="a4"/>
    <w:uiPriority w:val="99"/>
    <w:semiHidden/>
    <w:unhideWhenUsed/>
    <w:rsid w:val="0066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EB744-C670-4E50-BCB9-9F60836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6-23T04:40:00Z</cp:lastPrinted>
  <dcterms:created xsi:type="dcterms:W3CDTF">2026-05-29T07:18:00Z</dcterms:created>
  <dcterms:modified xsi:type="dcterms:W3CDTF">2026-06-23T04:40:00Z</dcterms:modified>
</cp:coreProperties>
</file>